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0" w:rsidRDefault="005C4DCD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17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D65F6B" w:rsidRDefault="00D65F6B" w:rsidP="00576801">
      <w:pPr>
        <w:jc w:val="center"/>
        <w:rPr>
          <w:rFonts w:ascii="BatangChe" w:eastAsia="BatangChe" w:hAnsi="BatangChe"/>
          <w:b/>
          <w:sz w:val="36"/>
        </w:rPr>
      </w:pPr>
      <w:bookmarkStart w:id="0" w:name="_GoBack"/>
      <w:bookmarkEnd w:id="0"/>
      <w:proofErr w:type="gramStart"/>
      <w:r w:rsidRPr="00D65F6B">
        <w:rPr>
          <w:rFonts w:ascii="BatangChe" w:eastAsia="BatangChe" w:hAnsi="BatangChe"/>
          <w:b/>
          <w:sz w:val="28"/>
          <w:szCs w:val="28"/>
        </w:rPr>
        <w:t>22.12.2014</w:t>
      </w:r>
      <w:proofErr w:type="gramEnd"/>
      <w:r w:rsidRPr="00D65F6B">
        <w:rPr>
          <w:rFonts w:ascii="BatangChe" w:eastAsia="BatangChe" w:hAnsi="BatangChe"/>
          <w:b/>
          <w:sz w:val="28"/>
          <w:szCs w:val="28"/>
        </w:rPr>
        <w:t xml:space="preserve"> – 26</w:t>
      </w:r>
      <w:r w:rsidR="00DC19A1" w:rsidRPr="00D65F6B">
        <w:rPr>
          <w:rFonts w:ascii="BatangChe" w:eastAsia="BatangChe" w:hAnsi="BatangChe"/>
          <w:b/>
          <w:sz w:val="28"/>
          <w:szCs w:val="28"/>
        </w:rPr>
        <w:t>.12</w:t>
      </w:r>
      <w:r w:rsidR="005768DD" w:rsidRPr="00D65F6B">
        <w:rPr>
          <w:rFonts w:ascii="BatangChe" w:eastAsia="BatangChe" w:hAnsi="BatangChe"/>
          <w:b/>
          <w:sz w:val="28"/>
          <w:szCs w:val="28"/>
        </w:rPr>
        <w:t>.2014</w:t>
      </w:r>
    </w:p>
    <w:p w:rsidR="005768DD" w:rsidRDefault="005768DD" w:rsidP="005768DD">
      <w:pPr>
        <w:jc w:val="center"/>
        <w:rPr>
          <w:rFonts w:ascii="BatangChe" w:eastAsia="BatangChe" w:hAnsi="BatangChe"/>
          <w:sz w:val="28"/>
          <w:szCs w:val="28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</w:t>
      </w:r>
      <w:r w:rsidR="005C4DCD">
        <w:rPr>
          <w:rFonts w:ascii="BatangChe" w:eastAsia="BatangChe" w:hAnsi="BatangChe"/>
          <w:sz w:val="28"/>
          <w:szCs w:val="28"/>
          <w:highlight w:val="lightGray"/>
        </w:rPr>
        <w:t xml:space="preserve">si v klidu a pohodě užívá v kruhu svých nejbližších vánoční klid a pohodu! </w:t>
      </w:r>
    </w:p>
    <w:p w:rsidR="00576801" w:rsidRPr="001931E9" w:rsidRDefault="00576801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290A6B" w:rsidRDefault="005C4DCD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290A6B">
              <w:rPr>
                <w:rFonts w:ascii="BatangChe" w:eastAsia="BatangChe" w:hAnsi="BatangChe"/>
              </w:rPr>
              <w:t xml:space="preserve">Ve třídě si stále předáváme VŠI. Prosím všechny rodiče o důkladnou </w:t>
            </w:r>
            <w:r w:rsidR="00522BAA" w:rsidRPr="00290A6B">
              <w:rPr>
                <w:rFonts w:ascii="BatangChe" w:eastAsia="BatangChe" w:hAnsi="BatangChe"/>
              </w:rPr>
              <w:t xml:space="preserve">každodenní </w:t>
            </w:r>
            <w:r w:rsidR="00290A6B" w:rsidRPr="00290A6B">
              <w:rPr>
                <w:rFonts w:ascii="BatangChe" w:eastAsia="BatangChe" w:hAnsi="BatangChe"/>
              </w:rPr>
              <w:t xml:space="preserve">prohlídku hlavy před odchodem do školy. V případě nálezu ihned likvidovat!. Jinak se našich nevítaných přátel </w:t>
            </w:r>
            <w:r w:rsidR="00290A6B">
              <w:rPr>
                <w:rFonts w:ascii="BatangChe" w:eastAsia="BatangChe" w:hAnsi="BatangChe"/>
              </w:rPr>
              <w:t>nikdy nezbavíme. Děkuji.</w:t>
            </w:r>
          </w:p>
          <w:p w:rsidR="00576801" w:rsidRDefault="00576801" w:rsidP="00F70142">
            <w:pPr>
              <w:spacing w:line="360" w:lineRule="auto"/>
              <w:rPr>
                <w:rFonts w:ascii="BatangChe" w:eastAsia="BatangChe" w:hAnsi="BatangChe"/>
              </w:rPr>
            </w:pPr>
          </w:p>
          <w:p w:rsidR="00290A6B" w:rsidRDefault="00290A6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Milé děti, vážení rodiče,</w:t>
            </w:r>
          </w:p>
          <w:p w:rsidR="00290A6B" w:rsidRDefault="00290A6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ji vám všem spokojené Vánoce, plné dárečků, klidu a pohody. A v novém roce hodně osobních i školních úspěchů.</w:t>
            </w:r>
          </w:p>
          <w:p w:rsidR="00290A6B" w:rsidRDefault="00290A6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rásné Vánoce přeje všem Jana Kadlecová</w:t>
            </w:r>
          </w:p>
          <w:p w:rsidR="007E373A" w:rsidRPr="007D7910" w:rsidRDefault="007E373A" w:rsidP="00290A6B">
            <w:pPr>
              <w:spacing w:line="360" w:lineRule="auto"/>
              <w:rPr>
                <w:rFonts w:ascii="BatangChe" w:eastAsia="BatangChe" w:hAnsi="BatangChe"/>
              </w:rPr>
            </w:pP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2DE048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121A40"/>
    <w:rsid w:val="001444E7"/>
    <w:rsid w:val="00150A2B"/>
    <w:rsid w:val="0019026F"/>
    <w:rsid w:val="001931E9"/>
    <w:rsid w:val="001A0A9C"/>
    <w:rsid w:val="001B7A21"/>
    <w:rsid w:val="0021361C"/>
    <w:rsid w:val="00230F50"/>
    <w:rsid w:val="00235070"/>
    <w:rsid w:val="00290A6B"/>
    <w:rsid w:val="002B5190"/>
    <w:rsid w:val="002F7C58"/>
    <w:rsid w:val="00310870"/>
    <w:rsid w:val="00312FCC"/>
    <w:rsid w:val="0035568F"/>
    <w:rsid w:val="003829E6"/>
    <w:rsid w:val="003839BC"/>
    <w:rsid w:val="00384036"/>
    <w:rsid w:val="003B0CA6"/>
    <w:rsid w:val="003E1580"/>
    <w:rsid w:val="0042248A"/>
    <w:rsid w:val="00465DC6"/>
    <w:rsid w:val="00475DD0"/>
    <w:rsid w:val="004A1022"/>
    <w:rsid w:val="004D1189"/>
    <w:rsid w:val="004D5744"/>
    <w:rsid w:val="004E2F46"/>
    <w:rsid w:val="004F7418"/>
    <w:rsid w:val="00502117"/>
    <w:rsid w:val="00522BAA"/>
    <w:rsid w:val="005633E5"/>
    <w:rsid w:val="00576801"/>
    <w:rsid w:val="005768DD"/>
    <w:rsid w:val="00583FDC"/>
    <w:rsid w:val="00591E53"/>
    <w:rsid w:val="005C4DCD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F7B48"/>
    <w:rsid w:val="00725C9F"/>
    <w:rsid w:val="00743683"/>
    <w:rsid w:val="007966BA"/>
    <w:rsid w:val="007B6374"/>
    <w:rsid w:val="007C005C"/>
    <w:rsid w:val="007C4A7D"/>
    <w:rsid w:val="007D7788"/>
    <w:rsid w:val="007D7910"/>
    <w:rsid w:val="007E373A"/>
    <w:rsid w:val="007F046F"/>
    <w:rsid w:val="00840DE0"/>
    <w:rsid w:val="0085253C"/>
    <w:rsid w:val="00861ACA"/>
    <w:rsid w:val="00894709"/>
    <w:rsid w:val="008C1E4C"/>
    <w:rsid w:val="00903408"/>
    <w:rsid w:val="0093571E"/>
    <w:rsid w:val="0094205E"/>
    <w:rsid w:val="00967AD7"/>
    <w:rsid w:val="00972553"/>
    <w:rsid w:val="00992FE9"/>
    <w:rsid w:val="009E1870"/>
    <w:rsid w:val="009F5514"/>
    <w:rsid w:val="00A0475C"/>
    <w:rsid w:val="00A12F5C"/>
    <w:rsid w:val="00A66C42"/>
    <w:rsid w:val="00AE6C04"/>
    <w:rsid w:val="00B10083"/>
    <w:rsid w:val="00B306F3"/>
    <w:rsid w:val="00B55FF0"/>
    <w:rsid w:val="00BA405E"/>
    <w:rsid w:val="00BB585E"/>
    <w:rsid w:val="00BB783E"/>
    <w:rsid w:val="00BC3505"/>
    <w:rsid w:val="00C11DB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65F6B"/>
    <w:rsid w:val="00D77FBA"/>
    <w:rsid w:val="00D83079"/>
    <w:rsid w:val="00DB6403"/>
    <w:rsid w:val="00DC19A1"/>
    <w:rsid w:val="00DC22C8"/>
    <w:rsid w:val="00DD6903"/>
    <w:rsid w:val="00DF4228"/>
    <w:rsid w:val="00E05A8A"/>
    <w:rsid w:val="00E05A94"/>
    <w:rsid w:val="00E337B8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7EA7"/>
    <w:rsid w:val="00F61A5F"/>
    <w:rsid w:val="00F70142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250E-8F85-43EA-AD1F-353B561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11-13T08:38:00Z</cp:lastPrinted>
  <dcterms:created xsi:type="dcterms:W3CDTF">2014-12-20T07:12:00Z</dcterms:created>
  <dcterms:modified xsi:type="dcterms:W3CDTF">2014-12-20T07:12:00Z</dcterms:modified>
</cp:coreProperties>
</file>